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2E" w:rsidRPr="00E15D71" w:rsidRDefault="0097272E" w:rsidP="0097272E">
      <w:pPr>
        <w:spacing w:after="0" w:line="240" w:lineRule="auto"/>
        <w:jc w:val="both"/>
        <w:rPr>
          <w:lang w:val="sv-SE"/>
        </w:rPr>
      </w:pPr>
      <w:r w:rsidRPr="00E15D71">
        <w:t>Tanggal</w:t>
      </w:r>
      <w:r w:rsidRPr="00E15D71">
        <w:tab/>
      </w:r>
      <w:r>
        <w:tab/>
      </w:r>
      <w:r w:rsidRPr="00E15D71">
        <w:t xml:space="preserve">: </w:t>
      </w:r>
      <w:r w:rsidR="00CB59B4">
        <w:t>10</w:t>
      </w:r>
      <w:r w:rsidR="00AD480E">
        <w:t xml:space="preserve"> </w:t>
      </w:r>
      <w:r w:rsidR="0067730C">
        <w:t xml:space="preserve">November </w:t>
      </w:r>
      <w:r w:rsidR="005A104E">
        <w:t>2014</w:t>
      </w:r>
    </w:p>
    <w:p w:rsidR="0097272E" w:rsidRPr="00E15D71" w:rsidRDefault="0097272E" w:rsidP="0097272E">
      <w:pPr>
        <w:spacing w:after="0"/>
        <w:rPr>
          <w:lang w:val="sv-SE"/>
        </w:rPr>
      </w:pPr>
      <w:r>
        <w:rPr>
          <w:lang w:val="sv-SE"/>
        </w:rPr>
        <w:t>Nomor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 w:rsidR="007620F6">
        <w:rPr>
          <w:lang w:val="sv-SE"/>
        </w:rPr>
        <w:t>1</w:t>
      </w:r>
      <w:r w:rsidR="0067730C">
        <w:rPr>
          <w:lang w:val="sv-SE"/>
        </w:rPr>
        <w:t>4</w:t>
      </w:r>
      <w:r w:rsidR="00BD371D">
        <w:rPr>
          <w:lang w:val="sv-SE"/>
        </w:rPr>
        <w:t>9</w:t>
      </w:r>
      <w:r w:rsidR="00082984">
        <w:rPr>
          <w:lang w:val="sv-SE"/>
        </w:rPr>
        <w:t>/</w:t>
      </w:r>
      <w:r w:rsidR="007620F6">
        <w:rPr>
          <w:lang w:val="sv-SE"/>
        </w:rPr>
        <w:t>PPAk</w:t>
      </w:r>
      <w:r w:rsidRPr="00E15D71">
        <w:rPr>
          <w:lang w:val="sv-SE"/>
        </w:rPr>
        <w:t>/FE-UTAMA/</w:t>
      </w:r>
      <w:r w:rsidR="007620F6">
        <w:rPr>
          <w:lang w:val="sv-SE"/>
        </w:rPr>
        <w:t>X</w:t>
      </w:r>
      <w:r w:rsidR="0067730C">
        <w:rPr>
          <w:lang w:val="sv-SE"/>
        </w:rPr>
        <w:t>I</w:t>
      </w:r>
      <w:r w:rsidR="005A104E">
        <w:rPr>
          <w:lang w:val="sv-SE"/>
        </w:rPr>
        <w:t>/2014</w:t>
      </w:r>
    </w:p>
    <w:p w:rsidR="0097272E" w:rsidRPr="00E15D71" w:rsidRDefault="0097272E" w:rsidP="0097272E">
      <w:pPr>
        <w:spacing w:after="0"/>
      </w:pPr>
      <w:r w:rsidRPr="00E15D71">
        <w:t xml:space="preserve">Lamp </w:t>
      </w:r>
      <w:r w:rsidRPr="00E15D71">
        <w:tab/>
      </w:r>
      <w:r w:rsidRPr="00E15D71">
        <w:tab/>
        <w:t xml:space="preserve">: </w:t>
      </w:r>
      <w:r w:rsidR="00BD371D">
        <w:t>1 lembar</w:t>
      </w:r>
    </w:p>
    <w:p w:rsidR="0097272E" w:rsidRPr="00E15D71" w:rsidRDefault="00BD371D" w:rsidP="0097272E">
      <w:pPr>
        <w:spacing w:after="0"/>
      </w:pPr>
      <w:r>
        <w:t>Perih</w:t>
      </w:r>
      <w:r w:rsidR="0097272E">
        <w:t xml:space="preserve">al </w:t>
      </w:r>
      <w:r w:rsidR="0097272E">
        <w:tab/>
      </w:r>
      <w:r w:rsidR="0097272E">
        <w:tab/>
        <w:t xml:space="preserve">: </w:t>
      </w:r>
      <w:r w:rsidR="009128B0">
        <w:t xml:space="preserve">Permohonan </w:t>
      </w:r>
      <w:r>
        <w:t>Ijin KKL</w:t>
      </w:r>
    </w:p>
    <w:p w:rsidR="0097272E" w:rsidRPr="00E15D71" w:rsidRDefault="0097272E" w:rsidP="0097272E">
      <w:pPr>
        <w:spacing w:after="0"/>
      </w:pPr>
    </w:p>
    <w:p w:rsidR="0097272E" w:rsidRPr="00E15D71" w:rsidRDefault="0097272E" w:rsidP="0097272E">
      <w:pPr>
        <w:tabs>
          <w:tab w:val="left" w:pos="3840"/>
        </w:tabs>
        <w:spacing w:after="0"/>
      </w:pPr>
      <w:r w:rsidRPr="00E15D71">
        <w:t>Kepada Yth,</w:t>
      </w:r>
    </w:p>
    <w:p w:rsidR="0097272E" w:rsidRPr="00BD371D" w:rsidRDefault="00BD371D" w:rsidP="0097272E">
      <w:pPr>
        <w:spacing w:after="0"/>
        <w:rPr>
          <w:b/>
          <w:i/>
        </w:rPr>
      </w:pPr>
      <w:r w:rsidRPr="00BD371D">
        <w:rPr>
          <w:b/>
          <w:i/>
        </w:rPr>
        <w:t>Terlampir</w:t>
      </w:r>
    </w:p>
    <w:p w:rsidR="001942E5" w:rsidRDefault="001942E5" w:rsidP="0097272E">
      <w:pPr>
        <w:spacing w:after="0"/>
        <w:rPr>
          <w:b/>
        </w:rPr>
      </w:pPr>
      <w:r>
        <w:rPr>
          <w:b/>
        </w:rPr>
        <w:t>Di Tempat</w:t>
      </w:r>
    </w:p>
    <w:p w:rsidR="001942E5" w:rsidRPr="00E15D71" w:rsidRDefault="001942E5" w:rsidP="0097272E">
      <w:pPr>
        <w:spacing w:after="0"/>
      </w:pPr>
    </w:p>
    <w:p w:rsidR="00BD371D" w:rsidRDefault="00CB59B4" w:rsidP="00B468B4">
      <w:pPr>
        <w:spacing w:after="0"/>
        <w:jc w:val="both"/>
      </w:pPr>
      <w:r>
        <w:t xml:space="preserve">Sehubungan dengan pelaksanaan kegiatan kuliah kerja lapangan (KKL) program PPAk </w:t>
      </w:r>
      <w:r w:rsidR="00BD371D">
        <w:t xml:space="preserve">dan MAKSI Fakultas Ekonomi Universitas Widyatama </w:t>
      </w:r>
      <w:r>
        <w:t>ke PT. Bio Farma (Persero)</w:t>
      </w:r>
      <w:r w:rsidR="00BD371D">
        <w:t xml:space="preserve"> pada: </w:t>
      </w:r>
    </w:p>
    <w:p w:rsidR="00BD371D" w:rsidRDefault="00BD371D" w:rsidP="00BD371D">
      <w:pPr>
        <w:spacing w:after="0"/>
        <w:ind w:firstLine="720"/>
        <w:jc w:val="both"/>
      </w:pPr>
      <w:r>
        <w:t>Hari/Tanggal</w:t>
      </w:r>
      <w:r>
        <w:tab/>
        <w:t>: Senin, 17 November 2014</w:t>
      </w:r>
    </w:p>
    <w:p w:rsidR="00BD371D" w:rsidRDefault="00BD371D" w:rsidP="00BD371D">
      <w:pPr>
        <w:spacing w:after="0"/>
        <w:jc w:val="both"/>
      </w:pPr>
      <w:r>
        <w:tab/>
        <w:t xml:space="preserve">Waktu </w:t>
      </w:r>
      <w:r>
        <w:tab/>
      </w:r>
      <w:r>
        <w:tab/>
        <w:t>: 08.00 WIb-16.00 WIB</w:t>
      </w:r>
    </w:p>
    <w:p w:rsidR="00BD371D" w:rsidRDefault="00BD371D" w:rsidP="00BD371D">
      <w:pPr>
        <w:spacing w:after="0"/>
        <w:jc w:val="both"/>
      </w:pPr>
      <w:r>
        <w:tab/>
        <w:t>Tempat</w:t>
      </w:r>
      <w:r>
        <w:tab/>
      </w:r>
      <w:r>
        <w:tab/>
        <w:t>: Jl. Pasteur PT. Bio Farma (Persero)</w:t>
      </w:r>
    </w:p>
    <w:p w:rsidR="00CB59B4" w:rsidRDefault="00BD371D" w:rsidP="00BD371D">
      <w:pPr>
        <w:spacing w:after="0"/>
        <w:jc w:val="both"/>
      </w:pPr>
      <w:r>
        <w:t>K</w:t>
      </w:r>
      <w:r w:rsidR="00CB59B4">
        <w:t xml:space="preserve">ami </w:t>
      </w:r>
      <w:r>
        <w:t xml:space="preserve">selaku pengelola program studi PPAk dan MAKSI bermaksud </w:t>
      </w:r>
      <w:r w:rsidR="00CB59B4">
        <w:t xml:space="preserve">mengajukan permohonan </w:t>
      </w:r>
      <w:r>
        <w:t xml:space="preserve">ijin bagi mahasiswa yang mengikuti kegiatan tersebut dengan data sebagaimana terlampir. </w:t>
      </w:r>
    </w:p>
    <w:p w:rsidR="00834FA0" w:rsidRDefault="00834FA0" w:rsidP="00834FA0">
      <w:pPr>
        <w:pStyle w:val="ListParagraph"/>
        <w:spacing w:after="0"/>
        <w:ind w:left="360"/>
        <w:jc w:val="both"/>
      </w:pPr>
    </w:p>
    <w:p w:rsidR="0097272E" w:rsidRPr="00E15D71" w:rsidRDefault="0097272E" w:rsidP="0097272E">
      <w:pPr>
        <w:spacing w:after="0"/>
        <w:jc w:val="both"/>
      </w:pPr>
      <w:r w:rsidRPr="00E15D71">
        <w:t>Demikian surat ini kami sampaikan, atas perhatian dan kerjasamanya kami ucapkan  terima kasih.</w:t>
      </w:r>
    </w:p>
    <w:p w:rsidR="0097272E" w:rsidRPr="00E15D71" w:rsidRDefault="0097272E" w:rsidP="0097272E">
      <w:pPr>
        <w:spacing w:after="0"/>
      </w:pPr>
    </w:p>
    <w:p w:rsidR="0097272E" w:rsidRPr="00E15D71" w:rsidRDefault="0097272E" w:rsidP="0097272E">
      <w:pPr>
        <w:spacing w:after="0"/>
      </w:pPr>
      <w:r w:rsidRPr="00E15D71">
        <w:t xml:space="preserve">Ketua </w:t>
      </w:r>
      <w:r w:rsidR="001942E5">
        <w:t>MAKSI-</w:t>
      </w:r>
      <w:r w:rsidRPr="00E15D71">
        <w:t>PPAk Widyatama,</w:t>
      </w:r>
    </w:p>
    <w:p w:rsidR="0097272E" w:rsidRPr="00E15D71" w:rsidRDefault="005C3BAC" w:rsidP="0097272E">
      <w:pPr>
        <w:spacing w:after="0"/>
      </w:pPr>
      <w:r w:rsidRPr="005C3BAC">
        <w:drawing>
          <wp:inline distT="0" distB="0" distL="0" distR="0">
            <wp:extent cx="2352675" cy="428625"/>
            <wp:effectExtent l="19050" t="0" r="9525" b="0"/>
            <wp:docPr id="6" name="Picture 1" descr="H:\data JPEG\ttd pa kar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ta JPEG\ttd pa kar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72E">
        <w:t xml:space="preserve">                                             </w:t>
      </w:r>
    </w:p>
    <w:p w:rsidR="0097272E" w:rsidRPr="00E15D71" w:rsidRDefault="0097272E" w:rsidP="0097272E">
      <w:pPr>
        <w:spacing w:after="0"/>
      </w:pPr>
      <w:r w:rsidRPr="00E15D71">
        <w:t>Prof. Dr. H. Karhi N. Sardjudin, M.M., Ak.</w:t>
      </w:r>
    </w:p>
    <w:p w:rsidR="0097272E" w:rsidRPr="00E15D71" w:rsidRDefault="0097272E" w:rsidP="0097272E">
      <w:pPr>
        <w:spacing w:after="0"/>
      </w:pPr>
    </w:p>
    <w:p w:rsidR="00BD371D" w:rsidRDefault="00BD371D" w:rsidP="005C3BAC">
      <w:pPr>
        <w:spacing w:after="0"/>
        <w:rPr>
          <w:sz w:val="18"/>
          <w:szCs w:val="18"/>
        </w:rPr>
      </w:pPr>
    </w:p>
    <w:p w:rsidR="00BD371D" w:rsidRDefault="00BD371D" w:rsidP="005C3BAC">
      <w:pPr>
        <w:spacing w:after="0"/>
        <w:rPr>
          <w:sz w:val="18"/>
          <w:szCs w:val="18"/>
        </w:rPr>
      </w:pPr>
    </w:p>
    <w:p w:rsidR="00BD371D" w:rsidRDefault="007A5A41" w:rsidP="005C3BAC">
      <w:pPr>
        <w:spacing w:after="0"/>
        <w:rPr>
          <w:sz w:val="18"/>
          <w:szCs w:val="18"/>
        </w:rPr>
      </w:pPr>
      <w:r>
        <w:rPr>
          <w:sz w:val="18"/>
          <w:szCs w:val="18"/>
        </w:rPr>
        <w:t>Tembusan:</w:t>
      </w:r>
      <w:r w:rsidR="005C3BAC">
        <w:rPr>
          <w:sz w:val="18"/>
          <w:szCs w:val="18"/>
        </w:rPr>
        <w:t xml:space="preserve"> </w:t>
      </w:r>
      <w:r w:rsidR="0097272E" w:rsidRPr="005C3BAC">
        <w:rPr>
          <w:sz w:val="18"/>
          <w:szCs w:val="18"/>
        </w:rPr>
        <w:t xml:space="preserve">Arsip  </w:t>
      </w:r>
    </w:p>
    <w:p w:rsidR="00BD371D" w:rsidRDefault="00BD371D">
      <w:pPr>
        <w:spacing w:after="0"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840EF" w:rsidRDefault="008840EF">
      <w:pPr>
        <w:spacing w:after="0"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Lampiran surat nomor: </w:t>
      </w:r>
      <w:r w:rsidRPr="008840EF">
        <w:rPr>
          <w:sz w:val="18"/>
          <w:szCs w:val="18"/>
          <w:lang w:val="sv-SE"/>
        </w:rPr>
        <w:t>149/PPAk/FE-UTAMA/XI/2014</w:t>
      </w:r>
      <w:r>
        <w:rPr>
          <w:sz w:val="18"/>
          <w:szCs w:val="18"/>
          <w:lang w:val="sv-SE"/>
        </w:rPr>
        <w:t>, tanggal 10 November 2014</w:t>
      </w:r>
    </w:p>
    <w:p w:rsidR="008840EF" w:rsidRDefault="008840EF">
      <w:pPr>
        <w:spacing w:after="0" w:line="360" w:lineRule="auto"/>
        <w:ind w:firstLine="720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648"/>
        <w:gridCol w:w="3240"/>
        <w:gridCol w:w="5310"/>
      </w:tblGrid>
      <w:tr w:rsidR="00BD371D" w:rsidRPr="00BD371D" w:rsidTr="00BD371D">
        <w:tc>
          <w:tcPr>
            <w:tcW w:w="648" w:type="dxa"/>
          </w:tcPr>
          <w:p w:rsidR="00BD371D" w:rsidRPr="00BD371D" w:rsidRDefault="00BD371D" w:rsidP="00BD371D">
            <w:pPr>
              <w:spacing w:after="0"/>
              <w:jc w:val="center"/>
              <w:rPr>
                <w:b/>
              </w:rPr>
            </w:pPr>
            <w:r w:rsidRPr="00BD371D">
              <w:rPr>
                <w:b/>
              </w:rPr>
              <w:t>No</w:t>
            </w:r>
          </w:p>
        </w:tc>
        <w:tc>
          <w:tcPr>
            <w:tcW w:w="3240" w:type="dxa"/>
          </w:tcPr>
          <w:p w:rsidR="00BD371D" w:rsidRPr="00BD371D" w:rsidRDefault="00BD371D" w:rsidP="00BD371D">
            <w:pPr>
              <w:spacing w:after="0"/>
              <w:jc w:val="center"/>
              <w:rPr>
                <w:b/>
              </w:rPr>
            </w:pPr>
            <w:r w:rsidRPr="00BD371D">
              <w:rPr>
                <w:b/>
              </w:rPr>
              <w:t>Nama Mahasiswa</w:t>
            </w:r>
          </w:p>
        </w:tc>
        <w:tc>
          <w:tcPr>
            <w:tcW w:w="5310" w:type="dxa"/>
          </w:tcPr>
          <w:p w:rsidR="00BD371D" w:rsidRPr="00BD371D" w:rsidRDefault="00BD371D" w:rsidP="00BD371D">
            <w:pPr>
              <w:spacing w:after="0"/>
              <w:jc w:val="center"/>
              <w:rPr>
                <w:b/>
              </w:rPr>
            </w:pPr>
            <w:r w:rsidRPr="00BD371D">
              <w:rPr>
                <w:b/>
              </w:rPr>
              <w:t>Instansi</w:t>
            </w:r>
          </w:p>
        </w:tc>
      </w:tr>
      <w:tr w:rsidR="00BD371D" w:rsidRPr="00BD371D" w:rsidTr="00BD371D">
        <w:tc>
          <w:tcPr>
            <w:tcW w:w="648" w:type="dxa"/>
          </w:tcPr>
          <w:p w:rsidR="00BD371D" w:rsidRPr="00BD371D" w:rsidRDefault="00BD371D" w:rsidP="00BD371D">
            <w:pPr>
              <w:spacing w:after="0"/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BD371D" w:rsidRPr="00BD371D" w:rsidRDefault="00BD371D" w:rsidP="005C3BAC">
            <w:pPr>
              <w:spacing w:after="0"/>
            </w:pPr>
            <w:r>
              <w:t>Erna Susanti U.K.</w:t>
            </w:r>
          </w:p>
        </w:tc>
        <w:tc>
          <w:tcPr>
            <w:tcW w:w="5310" w:type="dxa"/>
          </w:tcPr>
          <w:p w:rsidR="00BD371D" w:rsidRPr="00BD371D" w:rsidRDefault="00BD371D" w:rsidP="005C3BAC">
            <w:pPr>
              <w:spacing w:after="0"/>
            </w:pPr>
            <w:r>
              <w:t>Kantor kementerian agama Kabupaten Majalengka</w:t>
            </w:r>
          </w:p>
        </w:tc>
      </w:tr>
      <w:tr w:rsidR="00BD371D" w:rsidRPr="00BD371D" w:rsidTr="00BD371D">
        <w:tc>
          <w:tcPr>
            <w:tcW w:w="648" w:type="dxa"/>
          </w:tcPr>
          <w:p w:rsidR="00BD371D" w:rsidRPr="00BD371D" w:rsidRDefault="00BD371D" w:rsidP="00BD371D">
            <w:pPr>
              <w:spacing w:after="0"/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BD371D" w:rsidRPr="00BD371D" w:rsidRDefault="00BD371D" w:rsidP="005C3BAC">
            <w:pPr>
              <w:spacing w:after="0"/>
            </w:pPr>
            <w:r>
              <w:t>Anne Septri Yani</w:t>
            </w:r>
          </w:p>
        </w:tc>
        <w:tc>
          <w:tcPr>
            <w:tcW w:w="5310" w:type="dxa"/>
          </w:tcPr>
          <w:p w:rsidR="00BD371D" w:rsidRPr="00BD371D" w:rsidRDefault="00BD371D" w:rsidP="005C3BAC">
            <w:pPr>
              <w:spacing w:after="0"/>
            </w:pPr>
            <w:r>
              <w:t>Konsultan Akuntansi &amp; Perpajakan Ariesta</w:t>
            </w:r>
          </w:p>
        </w:tc>
      </w:tr>
      <w:tr w:rsidR="00BD371D" w:rsidRPr="00BD371D" w:rsidTr="00BD371D">
        <w:tc>
          <w:tcPr>
            <w:tcW w:w="648" w:type="dxa"/>
          </w:tcPr>
          <w:p w:rsidR="00BD371D" w:rsidRPr="00BD371D" w:rsidRDefault="00BD371D" w:rsidP="00BD371D">
            <w:pPr>
              <w:spacing w:after="0"/>
              <w:jc w:val="center"/>
            </w:pPr>
            <w:r>
              <w:t>3</w:t>
            </w:r>
          </w:p>
        </w:tc>
        <w:tc>
          <w:tcPr>
            <w:tcW w:w="3240" w:type="dxa"/>
          </w:tcPr>
          <w:p w:rsidR="00BD371D" w:rsidRPr="00BD371D" w:rsidRDefault="00BD371D" w:rsidP="005C3BAC">
            <w:pPr>
              <w:spacing w:after="0"/>
            </w:pPr>
            <w:r>
              <w:t>Jaenal Aripin</w:t>
            </w:r>
          </w:p>
        </w:tc>
        <w:tc>
          <w:tcPr>
            <w:tcW w:w="5310" w:type="dxa"/>
          </w:tcPr>
          <w:p w:rsidR="00BD371D" w:rsidRPr="00BD371D" w:rsidRDefault="00BD371D" w:rsidP="005C3BAC">
            <w:pPr>
              <w:spacing w:after="0"/>
            </w:pPr>
            <w:r>
              <w:t>Kantor Akuntan Publik Roebiadini &amp; Rekan</w:t>
            </w:r>
          </w:p>
        </w:tc>
      </w:tr>
      <w:tr w:rsidR="00BD371D" w:rsidRPr="00BD371D" w:rsidTr="00BD371D">
        <w:tc>
          <w:tcPr>
            <w:tcW w:w="648" w:type="dxa"/>
          </w:tcPr>
          <w:p w:rsidR="00BD371D" w:rsidRPr="00BD371D" w:rsidRDefault="00BD371D" w:rsidP="00BD371D">
            <w:pPr>
              <w:spacing w:after="0"/>
              <w:jc w:val="center"/>
            </w:pPr>
            <w:r>
              <w:t>4</w:t>
            </w:r>
          </w:p>
        </w:tc>
        <w:tc>
          <w:tcPr>
            <w:tcW w:w="3240" w:type="dxa"/>
          </w:tcPr>
          <w:p w:rsidR="00BD371D" w:rsidRPr="00BD371D" w:rsidRDefault="00BD371D" w:rsidP="008840EF">
            <w:pPr>
              <w:spacing w:after="0"/>
            </w:pPr>
            <w:r>
              <w:t>Cahya Yusuf</w:t>
            </w:r>
          </w:p>
        </w:tc>
        <w:tc>
          <w:tcPr>
            <w:tcW w:w="5310" w:type="dxa"/>
          </w:tcPr>
          <w:p w:rsidR="00BD371D" w:rsidRPr="00BD371D" w:rsidRDefault="008840EF" w:rsidP="005C3BAC">
            <w:pPr>
              <w:spacing w:after="0"/>
            </w:pPr>
            <w:r>
              <w:t>PT. Hariff Power</w:t>
            </w:r>
          </w:p>
        </w:tc>
      </w:tr>
      <w:tr w:rsidR="00BD371D" w:rsidRPr="00BD371D" w:rsidTr="00BD371D">
        <w:tc>
          <w:tcPr>
            <w:tcW w:w="648" w:type="dxa"/>
          </w:tcPr>
          <w:p w:rsidR="00BD371D" w:rsidRPr="00BD371D" w:rsidRDefault="00BD371D" w:rsidP="00BD371D">
            <w:pPr>
              <w:spacing w:after="0"/>
              <w:jc w:val="center"/>
            </w:pPr>
            <w:r>
              <w:t>5</w:t>
            </w:r>
          </w:p>
        </w:tc>
        <w:tc>
          <w:tcPr>
            <w:tcW w:w="3240" w:type="dxa"/>
          </w:tcPr>
          <w:p w:rsidR="00BD371D" w:rsidRPr="00BD371D" w:rsidRDefault="008840EF" w:rsidP="005C3BAC">
            <w:pPr>
              <w:spacing w:after="0"/>
            </w:pPr>
            <w:r>
              <w:t>Devi Cindi Novita</w:t>
            </w:r>
          </w:p>
        </w:tc>
        <w:tc>
          <w:tcPr>
            <w:tcW w:w="5310" w:type="dxa"/>
          </w:tcPr>
          <w:p w:rsidR="00BD371D" w:rsidRPr="00BD371D" w:rsidRDefault="008840EF" w:rsidP="005C3BAC">
            <w:pPr>
              <w:spacing w:after="0"/>
            </w:pPr>
            <w:r>
              <w:t>PT Indec Internusa</w:t>
            </w:r>
          </w:p>
        </w:tc>
      </w:tr>
      <w:tr w:rsidR="00BD371D" w:rsidRPr="00BD371D" w:rsidTr="00BD371D">
        <w:tc>
          <w:tcPr>
            <w:tcW w:w="648" w:type="dxa"/>
          </w:tcPr>
          <w:p w:rsidR="00BD371D" w:rsidRPr="00BD371D" w:rsidRDefault="00BD371D" w:rsidP="00BD371D">
            <w:pPr>
              <w:spacing w:after="0"/>
              <w:jc w:val="center"/>
            </w:pPr>
            <w:r>
              <w:t>6</w:t>
            </w:r>
          </w:p>
        </w:tc>
        <w:tc>
          <w:tcPr>
            <w:tcW w:w="3240" w:type="dxa"/>
          </w:tcPr>
          <w:p w:rsidR="00BD371D" w:rsidRPr="00BD371D" w:rsidRDefault="008840EF" w:rsidP="005C3BAC">
            <w:pPr>
              <w:spacing w:after="0"/>
            </w:pPr>
            <w:r>
              <w:t>Heriyanto</w:t>
            </w:r>
          </w:p>
        </w:tc>
        <w:tc>
          <w:tcPr>
            <w:tcW w:w="5310" w:type="dxa"/>
          </w:tcPr>
          <w:p w:rsidR="00BD371D" w:rsidRPr="00BD371D" w:rsidRDefault="008840EF" w:rsidP="005C3BAC">
            <w:pPr>
              <w:spacing w:after="0"/>
            </w:pPr>
            <w:r>
              <w:t>STIE Kridatama</w:t>
            </w:r>
          </w:p>
        </w:tc>
      </w:tr>
      <w:tr w:rsidR="00BD371D" w:rsidRPr="00BD371D" w:rsidTr="00BD371D">
        <w:tc>
          <w:tcPr>
            <w:tcW w:w="648" w:type="dxa"/>
          </w:tcPr>
          <w:p w:rsidR="00BD371D" w:rsidRPr="00BD371D" w:rsidRDefault="00BD371D" w:rsidP="00BD371D">
            <w:pPr>
              <w:spacing w:after="0"/>
              <w:jc w:val="center"/>
            </w:pPr>
            <w:r>
              <w:t>7</w:t>
            </w:r>
          </w:p>
        </w:tc>
        <w:tc>
          <w:tcPr>
            <w:tcW w:w="3240" w:type="dxa"/>
          </w:tcPr>
          <w:p w:rsidR="00BD371D" w:rsidRPr="00BD371D" w:rsidRDefault="008840EF" w:rsidP="005C3BAC">
            <w:pPr>
              <w:spacing w:after="0"/>
            </w:pPr>
            <w:r>
              <w:t>Fillani Dei Gratia</w:t>
            </w:r>
          </w:p>
        </w:tc>
        <w:tc>
          <w:tcPr>
            <w:tcW w:w="5310" w:type="dxa"/>
          </w:tcPr>
          <w:p w:rsidR="00BD371D" w:rsidRPr="00BD371D" w:rsidRDefault="008840EF" w:rsidP="005C3BAC">
            <w:pPr>
              <w:spacing w:after="0"/>
            </w:pPr>
            <w:r>
              <w:t>SMK Purnawarman Purwakarta</w:t>
            </w:r>
          </w:p>
        </w:tc>
      </w:tr>
      <w:tr w:rsidR="008840EF" w:rsidRPr="00BD371D" w:rsidTr="00BD371D">
        <w:tc>
          <w:tcPr>
            <w:tcW w:w="648" w:type="dxa"/>
          </w:tcPr>
          <w:p w:rsidR="008840EF" w:rsidRDefault="008840EF" w:rsidP="00BD371D">
            <w:pPr>
              <w:spacing w:after="0"/>
              <w:jc w:val="center"/>
            </w:pPr>
            <w:r>
              <w:t>8</w:t>
            </w:r>
          </w:p>
        </w:tc>
        <w:tc>
          <w:tcPr>
            <w:tcW w:w="3240" w:type="dxa"/>
          </w:tcPr>
          <w:p w:rsidR="008840EF" w:rsidRDefault="008840EF" w:rsidP="005C3BAC">
            <w:pPr>
              <w:spacing w:after="0"/>
            </w:pPr>
            <w:r>
              <w:t>Shinta Dewi Herawati</w:t>
            </w:r>
          </w:p>
        </w:tc>
        <w:tc>
          <w:tcPr>
            <w:tcW w:w="5310" w:type="dxa"/>
          </w:tcPr>
          <w:p w:rsidR="008840EF" w:rsidRDefault="008840EF" w:rsidP="005C3BAC">
            <w:pPr>
              <w:spacing w:after="0"/>
            </w:pPr>
            <w:r>
              <w:t>Universitas Widyatama</w:t>
            </w:r>
          </w:p>
        </w:tc>
      </w:tr>
      <w:tr w:rsidR="008840EF" w:rsidRPr="00BD371D" w:rsidTr="00BD371D">
        <w:tc>
          <w:tcPr>
            <w:tcW w:w="648" w:type="dxa"/>
          </w:tcPr>
          <w:p w:rsidR="008840EF" w:rsidRDefault="008840EF" w:rsidP="00BD371D">
            <w:pPr>
              <w:spacing w:after="0"/>
              <w:jc w:val="center"/>
            </w:pPr>
            <w:r>
              <w:t>9</w:t>
            </w:r>
          </w:p>
        </w:tc>
        <w:tc>
          <w:tcPr>
            <w:tcW w:w="3240" w:type="dxa"/>
          </w:tcPr>
          <w:p w:rsidR="008840EF" w:rsidRDefault="008840EF" w:rsidP="005C3BAC">
            <w:pPr>
              <w:spacing w:after="0"/>
            </w:pPr>
            <w:r>
              <w:t>Astri Cyntia</w:t>
            </w:r>
          </w:p>
        </w:tc>
        <w:tc>
          <w:tcPr>
            <w:tcW w:w="5310" w:type="dxa"/>
          </w:tcPr>
          <w:p w:rsidR="008840EF" w:rsidRDefault="008840EF" w:rsidP="005C3BAC">
            <w:pPr>
              <w:spacing w:after="0"/>
            </w:pPr>
            <w:r>
              <w:t>The Global Fund (Balai Labkes Jabar)</w:t>
            </w:r>
          </w:p>
        </w:tc>
      </w:tr>
      <w:tr w:rsidR="008840EF" w:rsidRPr="00BD371D" w:rsidTr="00BD371D">
        <w:tc>
          <w:tcPr>
            <w:tcW w:w="648" w:type="dxa"/>
          </w:tcPr>
          <w:p w:rsidR="008840EF" w:rsidRDefault="008840EF" w:rsidP="00BD371D">
            <w:pPr>
              <w:spacing w:after="0"/>
              <w:jc w:val="center"/>
            </w:pPr>
            <w:r>
              <w:t>10</w:t>
            </w:r>
          </w:p>
        </w:tc>
        <w:tc>
          <w:tcPr>
            <w:tcW w:w="3240" w:type="dxa"/>
          </w:tcPr>
          <w:p w:rsidR="008840EF" w:rsidRDefault="008840EF" w:rsidP="005C3BAC">
            <w:pPr>
              <w:spacing w:after="0"/>
            </w:pPr>
            <w:r>
              <w:t>Asep Setiyadi sudrajat</w:t>
            </w:r>
          </w:p>
        </w:tc>
        <w:tc>
          <w:tcPr>
            <w:tcW w:w="5310" w:type="dxa"/>
          </w:tcPr>
          <w:p w:rsidR="008840EF" w:rsidRDefault="008840EF" w:rsidP="008840EF">
            <w:pPr>
              <w:spacing w:after="0"/>
            </w:pPr>
            <w:r>
              <w:t>Dinas pendapatan &amp; Pengelolaan Keuangan Kab. Bandung</w:t>
            </w:r>
          </w:p>
        </w:tc>
      </w:tr>
      <w:tr w:rsidR="008840EF" w:rsidRPr="00BD371D" w:rsidTr="00BD371D">
        <w:tc>
          <w:tcPr>
            <w:tcW w:w="648" w:type="dxa"/>
          </w:tcPr>
          <w:p w:rsidR="008840EF" w:rsidRDefault="008840EF" w:rsidP="00BD371D">
            <w:pPr>
              <w:spacing w:after="0"/>
              <w:jc w:val="center"/>
            </w:pPr>
            <w:r>
              <w:t>11</w:t>
            </w:r>
          </w:p>
        </w:tc>
        <w:tc>
          <w:tcPr>
            <w:tcW w:w="3240" w:type="dxa"/>
          </w:tcPr>
          <w:p w:rsidR="008840EF" w:rsidRDefault="008840EF" w:rsidP="005C3BAC">
            <w:pPr>
              <w:spacing w:after="0"/>
            </w:pPr>
            <w:r>
              <w:t>Budi indratno</w:t>
            </w:r>
          </w:p>
        </w:tc>
        <w:tc>
          <w:tcPr>
            <w:tcW w:w="5310" w:type="dxa"/>
          </w:tcPr>
          <w:p w:rsidR="008840EF" w:rsidRDefault="008840EF" w:rsidP="005C3BAC">
            <w:pPr>
              <w:spacing w:after="0"/>
            </w:pPr>
            <w:r>
              <w:t>PT. Agansa Primatama</w:t>
            </w:r>
          </w:p>
        </w:tc>
      </w:tr>
      <w:tr w:rsidR="008840EF" w:rsidRPr="00BD371D" w:rsidTr="00BD371D">
        <w:tc>
          <w:tcPr>
            <w:tcW w:w="648" w:type="dxa"/>
          </w:tcPr>
          <w:p w:rsidR="008840EF" w:rsidRDefault="008840EF" w:rsidP="00BD371D">
            <w:pPr>
              <w:spacing w:after="0"/>
              <w:jc w:val="center"/>
            </w:pPr>
            <w:r>
              <w:t>12</w:t>
            </w:r>
          </w:p>
        </w:tc>
        <w:tc>
          <w:tcPr>
            <w:tcW w:w="3240" w:type="dxa"/>
          </w:tcPr>
          <w:p w:rsidR="008840EF" w:rsidRDefault="008840EF" w:rsidP="005C3BAC">
            <w:pPr>
              <w:spacing w:after="0"/>
            </w:pPr>
            <w:r>
              <w:t>Ivan Gumilar</w:t>
            </w:r>
          </w:p>
        </w:tc>
        <w:tc>
          <w:tcPr>
            <w:tcW w:w="5310" w:type="dxa"/>
          </w:tcPr>
          <w:p w:rsidR="008840EF" w:rsidRDefault="008840EF" w:rsidP="005C3BAC">
            <w:pPr>
              <w:spacing w:after="0"/>
            </w:pPr>
            <w:r>
              <w:t>Universitas Widyatama</w:t>
            </w:r>
          </w:p>
        </w:tc>
      </w:tr>
      <w:tr w:rsidR="008840EF" w:rsidRPr="00BD371D" w:rsidTr="00BD371D">
        <w:tc>
          <w:tcPr>
            <w:tcW w:w="648" w:type="dxa"/>
          </w:tcPr>
          <w:p w:rsidR="008840EF" w:rsidRDefault="008840EF" w:rsidP="00BD371D">
            <w:pPr>
              <w:spacing w:after="0"/>
              <w:jc w:val="center"/>
            </w:pPr>
            <w:r>
              <w:t>13</w:t>
            </w:r>
          </w:p>
        </w:tc>
        <w:tc>
          <w:tcPr>
            <w:tcW w:w="3240" w:type="dxa"/>
          </w:tcPr>
          <w:p w:rsidR="008840EF" w:rsidRDefault="008840EF" w:rsidP="005C3BAC">
            <w:pPr>
              <w:spacing w:after="0"/>
            </w:pPr>
            <w:r>
              <w:t>Novan MAestha Alam</w:t>
            </w:r>
          </w:p>
        </w:tc>
        <w:tc>
          <w:tcPr>
            <w:tcW w:w="5310" w:type="dxa"/>
          </w:tcPr>
          <w:p w:rsidR="008840EF" w:rsidRDefault="008840EF" w:rsidP="005C3BAC">
            <w:pPr>
              <w:spacing w:after="0"/>
            </w:pPr>
            <w:r>
              <w:t>BJB Kuningan</w:t>
            </w:r>
          </w:p>
        </w:tc>
      </w:tr>
      <w:tr w:rsidR="008840EF" w:rsidRPr="00BD371D" w:rsidTr="00BD371D">
        <w:tc>
          <w:tcPr>
            <w:tcW w:w="648" w:type="dxa"/>
          </w:tcPr>
          <w:p w:rsidR="008840EF" w:rsidRDefault="008840EF" w:rsidP="00BD371D">
            <w:pPr>
              <w:spacing w:after="0"/>
              <w:jc w:val="center"/>
            </w:pPr>
            <w:r>
              <w:t>14</w:t>
            </w:r>
          </w:p>
        </w:tc>
        <w:tc>
          <w:tcPr>
            <w:tcW w:w="3240" w:type="dxa"/>
          </w:tcPr>
          <w:p w:rsidR="008840EF" w:rsidRDefault="008840EF" w:rsidP="005C3BAC">
            <w:pPr>
              <w:spacing w:after="0"/>
            </w:pPr>
            <w:r>
              <w:t>Citra Kharisma Utami</w:t>
            </w:r>
          </w:p>
        </w:tc>
        <w:tc>
          <w:tcPr>
            <w:tcW w:w="5310" w:type="dxa"/>
          </w:tcPr>
          <w:p w:rsidR="008840EF" w:rsidRDefault="00AC645B" w:rsidP="005C3BAC">
            <w:pPr>
              <w:spacing w:after="0"/>
            </w:pPr>
            <w:r>
              <w:t>Konsultan pajak Ariesta</w:t>
            </w:r>
          </w:p>
        </w:tc>
      </w:tr>
      <w:tr w:rsidR="008840EF" w:rsidRPr="00BD371D" w:rsidTr="00BD371D">
        <w:tc>
          <w:tcPr>
            <w:tcW w:w="648" w:type="dxa"/>
          </w:tcPr>
          <w:p w:rsidR="008840EF" w:rsidRDefault="008840EF" w:rsidP="00BD371D">
            <w:pPr>
              <w:spacing w:after="0"/>
              <w:jc w:val="center"/>
            </w:pPr>
            <w:r>
              <w:t>15</w:t>
            </w:r>
          </w:p>
        </w:tc>
        <w:tc>
          <w:tcPr>
            <w:tcW w:w="3240" w:type="dxa"/>
          </w:tcPr>
          <w:p w:rsidR="008840EF" w:rsidRDefault="008840EF" w:rsidP="005C3BAC">
            <w:pPr>
              <w:spacing w:after="0"/>
            </w:pPr>
            <w:r>
              <w:t>Hesyandi</w:t>
            </w:r>
          </w:p>
        </w:tc>
        <w:tc>
          <w:tcPr>
            <w:tcW w:w="5310" w:type="dxa"/>
          </w:tcPr>
          <w:p w:rsidR="008840EF" w:rsidRDefault="00AC645B" w:rsidP="005C3BAC">
            <w:pPr>
              <w:spacing w:after="0"/>
            </w:pPr>
            <w:r>
              <w:t>Konsultan pajak Ariesta</w:t>
            </w:r>
          </w:p>
        </w:tc>
      </w:tr>
    </w:tbl>
    <w:p w:rsidR="0097272E" w:rsidRPr="005C3BAC" w:rsidRDefault="0097272E" w:rsidP="005C3BAC">
      <w:pPr>
        <w:spacing w:after="0"/>
        <w:rPr>
          <w:sz w:val="18"/>
          <w:szCs w:val="18"/>
        </w:rPr>
      </w:pPr>
    </w:p>
    <w:sectPr w:rsidR="0097272E" w:rsidRPr="005C3BAC" w:rsidSect="00B92CC6">
      <w:headerReference w:type="default" r:id="rId9"/>
      <w:pgSz w:w="12240" w:h="15840"/>
      <w:pgMar w:top="1134" w:right="141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23F" w:rsidRDefault="0048723F" w:rsidP="00530838">
      <w:pPr>
        <w:spacing w:after="0" w:line="240" w:lineRule="auto"/>
      </w:pPr>
      <w:r>
        <w:separator/>
      </w:r>
    </w:p>
  </w:endnote>
  <w:endnote w:type="continuationSeparator" w:id="0">
    <w:p w:rsidR="0048723F" w:rsidRDefault="0048723F" w:rsidP="0053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23F" w:rsidRDefault="0048723F" w:rsidP="00530838">
      <w:pPr>
        <w:spacing w:after="0" w:line="240" w:lineRule="auto"/>
      </w:pPr>
      <w:r>
        <w:separator/>
      </w:r>
    </w:p>
  </w:footnote>
  <w:footnote w:type="continuationSeparator" w:id="0">
    <w:p w:rsidR="0048723F" w:rsidRDefault="0048723F" w:rsidP="0053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CF" w:rsidRDefault="009128B0" w:rsidP="00834FA0">
    <w:pPr>
      <w:pStyle w:val="Header"/>
      <w:tabs>
        <w:tab w:val="clear" w:pos="4680"/>
        <w:tab w:val="clear" w:pos="9360"/>
        <w:tab w:val="right" w:pos="9121"/>
      </w:tabs>
    </w:pPr>
    <w:r w:rsidRPr="009128B0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257175</wp:posOffset>
          </wp:positionV>
          <wp:extent cx="5791200" cy="828675"/>
          <wp:effectExtent l="19050" t="0" r="0" b="0"/>
          <wp:wrapNone/>
          <wp:docPr id="1" name="Picture 2" descr="C:\Documents and Settings\Administrator\My Documents\My Pictures\JA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tor\My Documents\My Pictures\JAD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4FA0">
      <w:tab/>
    </w:r>
  </w:p>
  <w:p w:rsidR="00834FA0" w:rsidRDefault="00834FA0" w:rsidP="00834FA0">
    <w:pPr>
      <w:pStyle w:val="Header"/>
      <w:tabs>
        <w:tab w:val="clear" w:pos="4680"/>
        <w:tab w:val="clear" w:pos="9360"/>
        <w:tab w:val="right" w:pos="912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560"/>
    <w:multiLevelType w:val="hybridMultilevel"/>
    <w:tmpl w:val="0FA0B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E7F54"/>
    <w:multiLevelType w:val="hybridMultilevel"/>
    <w:tmpl w:val="FCE4576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8AB3411"/>
    <w:multiLevelType w:val="hybridMultilevel"/>
    <w:tmpl w:val="09AA3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4F5776"/>
    <w:multiLevelType w:val="hybridMultilevel"/>
    <w:tmpl w:val="D0AAB8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E1FFB"/>
    <w:multiLevelType w:val="hybridMultilevel"/>
    <w:tmpl w:val="1E4C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0EA"/>
    <w:multiLevelType w:val="hybridMultilevel"/>
    <w:tmpl w:val="C366C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17D5A"/>
    <w:multiLevelType w:val="hybridMultilevel"/>
    <w:tmpl w:val="86E2F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72FD4"/>
    <w:multiLevelType w:val="hybridMultilevel"/>
    <w:tmpl w:val="0AA6E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1262F6"/>
    <w:multiLevelType w:val="hybridMultilevel"/>
    <w:tmpl w:val="0AC0A1CE"/>
    <w:lvl w:ilvl="0" w:tplc="0122B5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D5EEF"/>
    <w:multiLevelType w:val="hybridMultilevel"/>
    <w:tmpl w:val="9698C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D10EB"/>
    <w:multiLevelType w:val="hybridMultilevel"/>
    <w:tmpl w:val="722C8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43634B"/>
    <w:multiLevelType w:val="hybridMultilevel"/>
    <w:tmpl w:val="ECEA5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F80AD6"/>
    <w:multiLevelType w:val="hybridMultilevel"/>
    <w:tmpl w:val="B0DEA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684426"/>
    <w:multiLevelType w:val="hybridMultilevel"/>
    <w:tmpl w:val="5B2A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B0C95"/>
    <w:multiLevelType w:val="hybridMultilevel"/>
    <w:tmpl w:val="DEF85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3691A"/>
    <w:multiLevelType w:val="hybridMultilevel"/>
    <w:tmpl w:val="BD0AD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0D1B2C"/>
    <w:multiLevelType w:val="multilevel"/>
    <w:tmpl w:val="158E4D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CCA29A9"/>
    <w:multiLevelType w:val="hybridMultilevel"/>
    <w:tmpl w:val="EB268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6"/>
  </w:num>
  <w:num w:numId="14">
    <w:abstractNumId w:val="13"/>
  </w:num>
  <w:num w:numId="15">
    <w:abstractNumId w:val="12"/>
  </w:num>
  <w:num w:numId="16">
    <w:abstractNumId w:val="10"/>
  </w:num>
  <w:num w:numId="17">
    <w:abstractNumId w:val="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530838"/>
    <w:rsid w:val="000258DE"/>
    <w:rsid w:val="00043EEF"/>
    <w:rsid w:val="00064FFA"/>
    <w:rsid w:val="00067568"/>
    <w:rsid w:val="000730AE"/>
    <w:rsid w:val="00082984"/>
    <w:rsid w:val="0008525E"/>
    <w:rsid w:val="000A6038"/>
    <w:rsid w:val="000C710F"/>
    <w:rsid w:val="000D0627"/>
    <w:rsid w:val="000E7303"/>
    <w:rsid w:val="00135BAB"/>
    <w:rsid w:val="0015091E"/>
    <w:rsid w:val="00150967"/>
    <w:rsid w:val="0015426D"/>
    <w:rsid w:val="00166D12"/>
    <w:rsid w:val="00167126"/>
    <w:rsid w:val="001729DF"/>
    <w:rsid w:val="001942E5"/>
    <w:rsid w:val="001B32B5"/>
    <w:rsid w:val="001C0111"/>
    <w:rsid w:val="001D56AE"/>
    <w:rsid w:val="001E1947"/>
    <w:rsid w:val="00227DF9"/>
    <w:rsid w:val="002351F7"/>
    <w:rsid w:val="002367BC"/>
    <w:rsid w:val="00244E53"/>
    <w:rsid w:val="0026566E"/>
    <w:rsid w:val="00270086"/>
    <w:rsid w:val="00292714"/>
    <w:rsid w:val="002B4B7F"/>
    <w:rsid w:val="002C1629"/>
    <w:rsid w:val="002D3C46"/>
    <w:rsid w:val="002D5F1A"/>
    <w:rsid w:val="00301769"/>
    <w:rsid w:val="00320476"/>
    <w:rsid w:val="003418CD"/>
    <w:rsid w:val="00342227"/>
    <w:rsid w:val="00356234"/>
    <w:rsid w:val="00357EDC"/>
    <w:rsid w:val="003A647A"/>
    <w:rsid w:val="003B4B43"/>
    <w:rsid w:val="003C2EB8"/>
    <w:rsid w:val="003D5428"/>
    <w:rsid w:val="003D7A87"/>
    <w:rsid w:val="003E381E"/>
    <w:rsid w:val="003E744C"/>
    <w:rsid w:val="003F0599"/>
    <w:rsid w:val="00430AE2"/>
    <w:rsid w:val="00445732"/>
    <w:rsid w:val="004719FC"/>
    <w:rsid w:val="004728BA"/>
    <w:rsid w:val="0048723F"/>
    <w:rsid w:val="0049319B"/>
    <w:rsid w:val="004C6FFD"/>
    <w:rsid w:val="004D1EE8"/>
    <w:rsid w:val="00510A74"/>
    <w:rsid w:val="005168E2"/>
    <w:rsid w:val="00527473"/>
    <w:rsid w:val="00527FF0"/>
    <w:rsid w:val="00530838"/>
    <w:rsid w:val="005323DA"/>
    <w:rsid w:val="00550EDF"/>
    <w:rsid w:val="00551F30"/>
    <w:rsid w:val="00552F95"/>
    <w:rsid w:val="0055487B"/>
    <w:rsid w:val="00565139"/>
    <w:rsid w:val="00571A83"/>
    <w:rsid w:val="005A03CC"/>
    <w:rsid w:val="005A104E"/>
    <w:rsid w:val="005A116C"/>
    <w:rsid w:val="005B0CA0"/>
    <w:rsid w:val="005B7050"/>
    <w:rsid w:val="005C3BAC"/>
    <w:rsid w:val="005D4D76"/>
    <w:rsid w:val="005E3B9C"/>
    <w:rsid w:val="005F5347"/>
    <w:rsid w:val="0061583D"/>
    <w:rsid w:val="00625811"/>
    <w:rsid w:val="00626F01"/>
    <w:rsid w:val="00632EE6"/>
    <w:rsid w:val="00656951"/>
    <w:rsid w:val="0067730C"/>
    <w:rsid w:val="00680992"/>
    <w:rsid w:val="0068278E"/>
    <w:rsid w:val="00691833"/>
    <w:rsid w:val="006930E9"/>
    <w:rsid w:val="0069381D"/>
    <w:rsid w:val="00697176"/>
    <w:rsid w:val="006B2E15"/>
    <w:rsid w:val="006E2D24"/>
    <w:rsid w:val="00707024"/>
    <w:rsid w:val="0071529E"/>
    <w:rsid w:val="007312CA"/>
    <w:rsid w:val="0073735D"/>
    <w:rsid w:val="0075790C"/>
    <w:rsid w:val="00761491"/>
    <w:rsid w:val="007620F6"/>
    <w:rsid w:val="00766E9A"/>
    <w:rsid w:val="00782F4C"/>
    <w:rsid w:val="00783021"/>
    <w:rsid w:val="007853EE"/>
    <w:rsid w:val="00786E93"/>
    <w:rsid w:val="00791418"/>
    <w:rsid w:val="007950D0"/>
    <w:rsid w:val="007A5A41"/>
    <w:rsid w:val="007B583A"/>
    <w:rsid w:val="007C50B1"/>
    <w:rsid w:val="007D5C5B"/>
    <w:rsid w:val="007D5FA6"/>
    <w:rsid w:val="007D77AE"/>
    <w:rsid w:val="007E5421"/>
    <w:rsid w:val="00811BEF"/>
    <w:rsid w:val="00811CC7"/>
    <w:rsid w:val="0081705F"/>
    <w:rsid w:val="008256CF"/>
    <w:rsid w:val="00834E08"/>
    <w:rsid w:val="00834FA0"/>
    <w:rsid w:val="00837579"/>
    <w:rsid w:val="00844FCB"/>
    <w:rsid w:val="00846B8A"/>
    <w:rsid w:val="008641E5"/>
    <w:rsid w:val="00866705"/>
    <w:rsid w:val="008840EF"/>
    <w:rsid w:val="00884751"/>
    <w:rsid w:val="00887288"/>
    <w:rsid w:val="0089640F"/>
    <w:rsid w:val="008A5C89"/>
    <w:rsid w:val="008B3E4C"/>
    <w:rsid w:val="008C2175"/>
    <w:rsid w:val="008C2853"/>
    <w:rsid w:val="008D6855"/>
    <w:rsid w:val="00903196"/>
    <w:rsid w:val="009128B0"/>
    <w:rsid w:val="0091799D"/>
    <w:rsid w:val="0094192C"/>
    <w:rsid w:val="00946887"/>
    <w:rsid w:val="009646EC"/>
    <w:rsid w:val="009709ED"/>
    <w:rsid w:val="0097272E"/>
    <w:rsid w:val="00987216"/>
    <w:rsid w:val="009A2FDA"/>
    <w:rsid w:val="009A6963"/>
    <w:rsid w:val="009E04CE"/>
    <w:rsid w:val="009E762B"/>
    <w:rsid w:val="00A0755D"/>
    <w:rsid w:val="00A1304C"/>
    <w:rsid w:val="00A444B7"/>
    <w:rsid w:val="00A77CEC"/>
    <w:rsid w:val="00A8472F"/>
    <w:rsid w:val="00A967A3"/>
    <w:rsid w:val="00A97E85"/>
    <w:rsid w:val="00AA3187"/>
    <w:rsid w:val="00AA5D86"/>
    <w:rsid w:val="00AB4FCF"/>
    <w:rsid w:val="00AC645B"/>
    <w:rsid w:val="00AD480E"/>
    <w:rsid w:val="00B179E7"/>
    <w:rsid w:val="00B260ED"/>
    <w:rsid w:val="00B3142B"/>
    <w:rsid w:val="00B468B4"/>
    <w:rsid w:val="00B60084"/>
    <w:rsid w:val="00B75DA4"/>
    <w:rsid w:val="00B82441"/>
    <w:rsid w:val="00B90B7E"/>
    <w:rsid w:val="00B92CC6"/>
    <w:rsid w:val="00B94C3F"/>
    <w:rsid w:val="00BA18E1"/>
    <w:rsid w:val="00BA488A"/>
    <w:rsid w:val="00BC5209"/>
    <w:rsid w:val="00BD371D"/>
    <w:rsid w:val="00BE0724"/>
    <w:rsid w:val="00BE27F1"/>
    <w:rsid w:val="00BF6973"/>
    <w:rsid w:val="00C078EC"/>
    <w:rsid w:val="00C10E87"/>
    <w:rsid w:val="00C3617F"/>
    <w:rsid w:val="00C40020"/>
    <w:rsid w:val="00C50A02"/>
    <w:rsid w:val="00C5483E"/>
    <w:rsid w:val="00C87EFB"/>
    <w:rsid w:val="00C91371"/>
    <w:rsid w:val="00C95616"/>
    <w:rsid w:val="00CB2E7F"/>
    <w:rsid w:val="00CB59B4"/>
    <w:rsid w:val="00CD433B"/>
    <w:rsid w:val="00CD4AE0"/>
    <w:rsid w:val="00CE056E"/>
    <w:rsid w:val="00CE479A"/>
    <w:rsid w:val="00CF0E23"/>
    <w:rsid w:val="00CF737D"/>
    <w:rsid w:val="00D0535B"/>
    <w:rsid w:val="00D271A8"/>
    <w:rsid w:val="00D27404"/>
    <w:rsid w:val="00D412E8"/>
    <w:rsid w:val="00D63CA4"/>
    <w:rsid w:val="00D773D7"/>
    <w:rsid w:val="00D82B1E"/>
    <w:rsid w:val="00D900D7"/>
    <w:rsid w:val="00D912C2"/>
    <w:rsid w:val="00DA7365"/>
    <w:rsid w:val="00DB3873"/>
    <w:rsid w:val="00DC7C42"/>
    <w:rsid w:val="00DD125C"/>
    <w:rsid w:val="00DD319E"/>
    <w:rsid w:val="00DD7C70"/>
    <w:rsid w:val="00DE6C4D"/>
    <w:rsid w:val="00E05A2F"/>
    <w:rsid w:val="00E57BFF"/>
    <w:rsid w:val="00E60518"/>
    <w:rsid w:val="00E61608"/>
    <w:rsid w:val="00E679CA"/>
    <w:rsid w:val="00E70755"/>
    <w:rsid w:val="00E70D1E"/>
    <w:rsid w:val="00EC0A10"/>
    <w:rsid w:val="00EF37FB"/>
    <w:rsid w:val="00F21C0C"/>
    <w:rsid w:val="00F30DE1"/>
    <w:rsid w:val="00F513E7"/>
    <w:rsid w:val="00F61AE3"/>
    <w:rsid w:val="00F85B45"/>
    <w:rsid w:val="00F925BB"/>
    <w:rsid w:val="00F96D9F"/>
    <w:rsid w:val="00FA288F"/>
    <w:rsid w:val="00FA3562"/>
    <w:rsid w:val="00FA6C2F"/>
    <w:rsid w:val="00FA7190"/>
    <w:rsid w:val="00FA7581"/>
    <w:rsid w:val="00FB5F84"/>
    <w:rsid w:val="00FC2C30"/>
    <w:rsid w:val="00FD556C"/>
    <w:rsid w:val="00FD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838"/>
    <w:pPr>
      <w:spacing w:after="200" w:line="276" w:lineRule="auto"/>
      <w:ind w:firstLine="0"/>
      <w:jc w:val="left"/>
    </w:pPr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8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08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838"/>
  </w:style>
  <w:style w:type="paragraph" w:styleId="Footer">
    <w:name w:val="footer"/>
    <w:basedOn w:val="Normal"/>
    <w:link w:val="FooterChar"/>
    <w:uiPriority w:val="99"/>
    <w:unhideWhenUsed/>
    <w:rsid w:val="005308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838"/>
  </w:style>
  <w:style w:type="paragraph" w:styleId="ListParagraph">
    <w:name w:val="List Paragraph"/>
    <w:basedOn w:val="Normal"/>
    <w:uiPriority w:val="34"/>
    <w:qFormat/>
    <w:rsid w:val="00884751"/>
    <w:pPr>
      <w:ind w:left="720"/>
      <w:contextualSpacing/>
    </w:pPr>
  </w:style>
  <w:style w:type="table" w:styleId="TableGrid">
    <w:name w:val="Table Grid"/>
    <w:basedOn w:val="TableNormal"/>
    <w:uiPriority w:val="59"/>
    <w:rsid w:val="00C4002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34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599B-983D-4884-8E9C-792D9C83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dyatama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rma</cp:lastModifiedBy>
  <cp:revision>3</cp:revision>
  <cp:lastPrinted>2014-11-10T06:19:00Z</cp:lastPrinted>
  <dcterms:created xsi:type="dcterms:W3CDTF">2014-11-10T06:49:00Z</dcterms:created>
  <dcterms:modified xsi:type="dcterms:W3CDTF">2014-11-10T06:57:00Z</dcterms:modified>
</cp:coreProperties>
</file>